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FF7C84">
      <w:pPr>
        <w:autoSpaceDE w:val="0"/>
        <w:autoSpaceDN w:val="0"/>
        <w:adjustRightInd w:val="0"/>
        <w:spacing w:before="0" w:after="0" w:line="240" w:lineRule="auto"/>
        <w:ind w:left="1560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48895</wp:posOffset>
            </wp:positionV>
            <wp:extent cx="965200" cy="1158240"/>
            <wp:effectExtent l="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5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FF7C84">
      <w:pPr>
        <w:spacing w:before="0" w:after="0" w:line="240" w:lineRule="auto"/>
        <w:ind w:left="1560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FF7C84">
      <w:pPr>
        <w:spacing w:before="0" w:after="0" w:line="240" w:lineRule="auto"/>
        <w:ind w:left="1560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FF7C84">
      <w:pPr>
        <w:spacing w:before="0" w:after="0" w:line="240" w:lineRule="auto"/>
        <w:ind w:left="1560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FF7C84">
      <w:pPr>
        <w:spacing w:before="0" w:after="0" w:line="240" w:lineRule="auto"/>
        <w:ind w:left="1560" w:hanging="28"/>
        <w:jc w:val="center"/>
      </w:pPr>
      <w:r w:rsidRPr="00BE4860">
        <w:t xml:space="preserve">Telepon (0627) 21763, Faks (0627) 21763 </w:t>
      </w:r>
    </w:p>
    <w:p w:rsidR="00180607" w:rsidRDefault="00180607" w:rsidP="00FF7C84">
      <w:pPr>
        <w:spacing w:before="0" w:after="0" w:line="240" w:lineRule="auto"/>
        <w:ind w:left="1560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8031C7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  <w:r w:rsidR="00BC0787">
        <w:rPr>
          <w:rFonts w:ascii="Footlight MT Light" w:hAnsi="Footlight MT Light"/>
          <w:bCs/>
          <w:color w:val="auto"/>
          <w:sz w:val="22"/>
          <w:szCs w:val="22"/>
        </w:rPr>
        <w:t>24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BC0787">
        <w:rPr>
          <w:rFonts w:ascii="Footlight MT Light" w:hAnsi="Footlight MT Light"/>
          <w:bCs/>
          <w:color w:val="auto"/>
          <w:sz w:val="22"/>
          <w:szCs w:val="22"/>
        </w:rPr>
        <w:t>Agustus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2016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85E51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05</w:t>
      </w:r>
      <w:r w:rsidR="001E2FB3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.</w:t>
      </w:r>
      <w:r w:rsid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1</w:t>
      </w:r>
      <w:r w:rsidR="000C0369">
        <w:rPr>
          <w:rFonts w:ascii="Footlight MT Light" w:hAnsi="Footlight MT Light"/>
          <w:bCs/>
          <w:color w:val="auto"/>
          <w:sz w:val="22"/>
          <w:szCs w:val="22"/>
          <w:lang w:val="id-ID"/>
        </w:rPr>
        <w:t>1</w:t>
      </w:r>
      <w:r w:rsidR="001E2FB3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/Pokja PMSDG-DAU-ULP Kab. Dairi/2016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Bapak</w:t>
      </w:r>
      <w:r w:rsidR="00981A30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Halim P. Lumban Bat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Jabatan </w:t>
      </w:r>
      <w:r w:rsidR="00200543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Wakil 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>Direktur</w:t>
      </w:r>
      <w:r w:rsidR="00200543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I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1D292C" w:rsidRDefault="00A57B03" w:rsidP="00A57B03">
      <w:pPr>
        <w:pStyle w:val="Default"/>
        <w:tabs>
          <w:tab w:val="left" w:pos="1134"/>
          <w:tab w:val="left" w:pos="1418"/>
          <w:tab w:val="left" w:pos="3550"/>
          <w:tab w:val="left" w:pos="6804"/>
        </w:tabs>
        <w:ind w:left="680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CV. </w:t>
      </w:r>
      <w:r w:rsidR="00981A30">
        <w:rPr>
          <w:rFonts w:ascii="Footlight MT Light" w:hAnsi="Footlight MT Light"/>
          <w:bCs/>
          <w:color w:val="auto"/>
          <w:sz w:val="22"/>
          <w:szCs w:val="22"/>
          <w:lang w:val="id-ID"/>
        </w:rPr>
        <w:t>NATALI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8071C0">
        <w:rPr>
          <w:rFonts w:ascii="Footlight MT Light" w:hAnsi="Footlight MT Light"/>
          <w:b/>
          <w:color w:val="auto"/>
          <w:sz w:val="22"/>
          <w:szCs w:val="22"/>
          <w:lang w:val="id-ID"/>
        </w:rPr>
        <w:t>Rehabilitasi Parit Semen</w:t>
      </w:r>
      <w:r w:rsidR="000C0369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Dalam Kota S</w:t>
      </w:r>
      <w:r w:rsidR="008071C0">
        <w:rPr>
          <w:rFonts w:ascii="Footlight MT Light" w:hAnsi="Footlight MT Light"/>
          <w:b/>
          <w:color w:val="auto"/>
          <w:sz w:val="22"/>
          <w:szCs w:val="22"/>
          <w:lang w:val="id-ID"/>
        </w:rPr>
        <w:t>idikalang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0C0369">
        <w:rPr>
          <w:rFonts w:ascii="Footlight MT Light" w:hAnsi="Footlight MT Light"/>
          <w:b/>
          <w:color w:val="auto"/>
          <w:sz w:val="22"/>
          <w:szCs w:val="22"/>
          <w:lang w:val="id-ID"/>
        </w:rPr>
        <w:t>1168</w:t>
      </w:r>
      <w:r w:rsidR="00BC0787" w:rsidRPr="00BC0787">
        <w:rPr>
          <w:rFonts w:ascii="Footlight MT Light" w:hAnsi="Footlight MT Light"/>
          <w:b/>
          <w:color w:val="auto"/>
          <w:sz w:val="22"/>
          <w:szCs w:val="22"/>
          <w:lang w:val="id-ID"/>
        </w:rPr>
        <w:t>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BC0787">
        <w:rPr>
          <w:rFonts w:ascii="Footlight MT Light" w:hAnsi="Footlight MT Light"/>
          <w:color w:val="auto"/>
          <w:sz w:val="22"/>
          <w:szCs w:val="22"/>
        </w:rPr>
        <w:t>Kamis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/ </w:t>
      </w:r>
      <w:r w:rsidR="00BC0787">
        <w:rPr>
          <w:rFonts w:ascii="Footlight MT Light" w:hAnsi="Footlight MT Light"/>
          <w:color w:val="auto"/>
          <w:sz w:val="22"/>
          <w:szCs w:val="22"/>
        </w:rPr>
        <w:t>25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BC0787">
        <w:rPr>
          <w:rFonts w:ascii="Footlight MT Light" w:hAnsi="Footlight MT Light"/>
          <w:color w:val="auto"/>
          <w:sz w:val="22"/>
          <w:szCs w:val="22"/>
        </w:rPr>
        <w:t>Agustus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2016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Cipta Karya dan Tata Ruang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Tanda daftar perusahaan (TDP) yang masih berlaku;</w:t>
      </w:r>
    </w:p>
    <w:p w:rsidR="0034747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(SBU) klasifikasi bangunan sipil sub-klasifikasi jasa pelaksanan konstruksi saluran air, pelabuhan dam dan prasarana sumber daya air lainnya (SI001) 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engalaman pada klasifikasi  bangunan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 perusahaan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urat  keterangan dukungan keuangan  dari bank pemerintah/swasta sebesar 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736AEF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994DB2" w:rsidRDefault="00573AD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</w:rPr>
        <w:t xml:space="preserve">NPWP dan 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</w:rPr>
        <w:t>telah memenuhi kewajiban perpajakan tahun pajak terakhir (SPT tahunan)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;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428B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EB083A" w:rsidRDefault="00EB083A" w:rsidP="0032428B">
      <w:pPr>
        <w:pStyle w:val="Default"/>
        <w:ind w:left="3402"/>
        <w:rPr>
          <w:rFonts w:ascii="Footlight MT Light" w:hAnsi="Footlight MT Light"/>
          <w:b/>
          <w:color w:val="auto"/>
          <w:sz w:val="22"/>
          <w:szCs w:val="22"/>
          <w:lang w:val="id-ID"/>
        </w:rPr>
      </w:pPr>
      <w:r w:rsidRPr="00EB083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Unit Layanan Pengadaan </w:t>
      </w:r>
    </w:p>
    <w:p w:rsidR="00573AD6" w:rsidRPr="00573AD6" w:rsidRDefault="00EB083A" w:rsidP="0032428B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EB083A">
        <w:rPr>
          <w:rFonts w:ascii="Footlight MT Light" w:hAnsi="Footlight MT Light"/>
          <w:b/>
          <w:color w:val="auto"/>
          <w:sz w:val="22"/>
          <w:szCs w:val="22"/>
          <w:lang w:val="id-ID"/>
        </w:rPr>
        <w:t>(Pokja ULP) Kegiatan Pemeliharaan Saluran Drainase/Gorong-gorong Kabupaten Dairi Tahun Anggaran 2016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0B" w:rsidRDefault="0017330B" w:rsidP="007B7E45">
      <w:pPr>
        <w:spacing w:before="0" w:after="0" w:line="240" w:lineRule="auto"/>
      </w:pPr>
      <w:r>
        <w:separator/>
      </w:r>
    </w:p>
  </w:endnote>
  <w:endnote w:type="continuationSeparator" w:id="1">
    <w:p w:rsidR="0017330B" w:rsidRDefault="0017330B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C0" w:rsidRPr="001E2112" w:rsidRDefault="008071C0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0B" w:rsidRDefault="0017330B" w:rsidP="007B7E45">
      <w:pPr>
        <w:spacing w:before="0" w:after="0" w:line="240" w:lineRule="auto"/>
      </w:pPr>
      <w:r>
        <w:separator/>
      </w:r>
    </w:p>
  </w:footnote>
  <w:footnote w:type="continuationSeparator" w:id="1">
    <w:p w:rsidR="0017330B" w:rsidRDefault="0017330B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952D4"/>
    <w:rsid w:val="000A31DF"/>
    <w:rsid w:val="000B0BD5"/>
    <w:rsid w:val="000C0248"/>
    <w:rsid w:val="000C0369"/>
    <w:rsid w:val="000C309E"/>
    <w:rsid w:val="000D4735"/>
    <w:rsid w:val="000E00FD"/>
    <w:rsid w:val="000E0961"/>
    <w:rsid w:val="000E5B93"/>
    <w:rsid w:val="0010116B"/>
    <w:rsid w:val="00136C92"/>
    <w:rsid w:val="00147D7C"/>
    <w:rsid w:val="00155055"/>
    <w:rsid w:val="00161C89"/>
    <w:rsid w:val="0017330B"/>
    <w:rsid w:val="001734DD"/>
    <w:rsid w:val="00180265"/>
    <w:rsid w:val="00180607"/>
    <w:rsid w:val="001834ED"/>
    <w:rsid w:val="00191170"/>
    <w:rsid w:val="001A056F"/>
    <w:rsid w:val="001A17C9"/>
    <w:rsid w:val="001B6939"/>
    <w:rsid w:val="001C0BE9"/>
    <w:rsid w:val="001C5588"/>
    <w:rsid w:val="001D292C"/>
    <w:rsid w:val="001D5DA7"/>
    <w:rsid w:val="001E2112"/>
    <w:rsid w:val="001E2FB3"/>
    <w:rsid w:val="001E47B3"/>
    <w:rsid w:val="001F14AD"/>
    <w:rsid w:val="001F4030"/>
    <w:rsid w:val="001F4C66"/>
    <w:rsid w:val="0020016F"/>
    <w:rsid w:val="00200543"/>
    <w:rsid w:val="00205D83"/>
    <w:rsid w:val="002150D0"/>
    <w:rsid w:val="002163D7"/>
    <w:rsid w:val="00240CE2"/>
    <w:rsid w:val="00251DAD"/>
    <w:rsid w:val="00270D47"/>
    <w:rsid w:val="00284142"/>
    <w:rsid w:val="00284283"/>
    <w:rsid w:val="00294696"/>
    <w:rsid w:val="002B231D"/>
    <w:rsid w:val="002B2916"/>
    <w:rsid w:val="002B346B"/>
    <w:rsid w:val="002E102A"/>
    <w:rsid w:val="002E48E3"/>
    <w:rsid w:val="002F4326"/>
    <w:rsid w:val="002F65C7"/>
    <w:rsid w:val="003065B4"/>
    <w:rsid w:val="0032428B"/>
    <w:rsid w:val="003245C2"/>
    <w:rsid w:val="00327BFC"/>
    <w:rsid w:val="00330363"/>
    <w:rsid w:val="00333F08"/>
    <w:rsid w:val="003424DC"/>
    <w:rsid w:val="00347476"/>
    <w:rsid w:val="00347571"/>
    <w:rsid w:val="00347739"/>
    <w:rsid w:val="00353494"/>
    <w:rsid w:val="00372865"/>
    <w:rsid w:val="00377E2E"/>
    <w:rsid w:val="00380545"/>
    <w:rsid w:val="003A4BFE"/>
    <w:rsid w:val="003A70EE"/>
    <w:rsid w:val="003A7D08"/>
    <w:rsid w:val="003B5E7D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4E3F5E"/>
    <w:rsid w:val="00511F76"/>
    <w:rsid w:val="00573AD6"/>
    <w:rsid w:val="005A2E67"/>
    <w:rsid w:val="005A351F"/>
    <w:rsid w:val="005A3ADA"/>
    <w:rsid w:val="005B55DC"/>
    <w:rsid w:val="005B6BE5"/>
    <w:rsid w:val="005D1749"/>
    <w:rsid w:val="005D6BA0"/>
    <w:rsid w:val="005E4946"/>
    <w:rsid w:val="0060671C"/>
    <w:rsid w:val="00614C7C"/>
    <w:rsid w:val="00627ABF"/>
    <w:rsid w:val="00641751"/>
    <w:rsid w:val="00644044"/>
    <w:rsid w:val="006668BA"/>
    <w:rsid w:val="00670283"/>
    <w:rsid w:val="00674D1D"/>
    <w:rsid w:val="00687605"/>
    <w:rsid w:val="006902DE"/>
    <w:rsid w:val="0069372E"/>
    <w:rsid w:val="006A1F89"/>
    <w:rsid w:val="006A46F7"/>
    <w:rsid w:val="006A6B8B"/>
    <w:rsid w:val="006D3F3C"/>
    <w:rsid w:val="006E3EDC"/>
    <w:rsid w:val="007158DF"/>
    <w:rsid w:val="0072673E"/>
    <w:rsid w:val="00736AEF"/>
    <w:rsid w:val="00752210"/>
    <w:rsid w:val="00782BBB"/>
    <w:rsid w:val="007870AB"/>
    <w:rsid w:val="007979A1"/>
    <w:rsid w:val="007A7FB6"/>
    <w:rsid w:val="007B1A2F"/>
    <w:rsid w:val="007B7E45"/>
    <w:rsid w:val="007D7CA2"/>
    <w:rsid w:val="007F3E54"/>
    <w:rsid w:val="008031C7"/>
    <w:rsid w:val="008071C0"/>
    <w:rsid w:val="00810FA4"/>
    <w:rsid w:val="008148C9"/>
    <w:rsid w:val="00855554"/>
    <w:rsid w:val="00872DF1"/>
    <w:rsid w:val="00874012"/>
    <w:rsid w:val="00874868"/>
    <w:rsid w:val="00876A1B"/>
    <w:rsid w:val="00877661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D6274"/>
    <w:rsid w:val="008E092E"/>
    <w:rsid w:val="008E5E4F"/>
    <w:rsid w:val="008F24AB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37E"/>
    <w:rsid w:val="009724B9"/>
    <w:rsid w:val="00981A30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57B03"/>
    <w:rsid w:val="00A640D9"/>
    <w:rsid w:val="00A65C7E"/>
    <w:rsid w:val="00A725BD"/>
    <w:rsid w:val="00A74F59"/>
    <w:rsid w:val="00A7753F"/>
    <w:rsid w:val="00A97A71"/>
    <w:rsid w:val="00AA12D2"/>
    <w:rsid w:val="00AB0F9B"/>
    <w:rsid w:val="00AB16FF"/>
    <w:rsid w:val="00AC21F0"/>
    <w:rsid w:val="00AC4FF1"/>
    <w:rsid w:val="00AD6BD6"/>
    <w:rsid w:val="00AF49C0"/>
    <w:rsid w:val="00B05EEC"/>
    <w:rsid w:val="00B14CC9"/>
    <w:rsid w:val="00B235D5"/>
    <w:rsid w:val="00B73F3E"/>
    <w:rsid w:val="00B77E09"/>
    <w:rsid w:val="00B922A6"/>
    <w:rsid w:val="00B9694D"/>
    <w:rsid w:val="00BB3F7F"/>
    <w:rsid w:val="00BB543E"/>
    <w:rsid w:val="00BC0787"/>
    <w:rsid w:val="00BC2AD1"/>
    <w:rsid w:val="00BD0E51"/>
    <w:rsid w:val="00BE0EB5"/>
    <w:rsid w:val="00BE228E"/>
    <w:rsid w:val="00BE4860"/>
    <w:rsid w:val="00BF0A22"/>
    <w:rsid w:val="00BF76BF"/>
    <w:rsid w:val="00C36FDB"/>
    <w:rsid w:val="00C6357A"/>
    <w:rsid w:val="00C65362"/>
    <w:rsid w:val="00C85E51"/>
    <w:rsid w:val="00CA78D2"/>
    <w:rsid w:val="00CD5C22"/>
    <w:rsid w:val="00CE0542"/>
    <w:rsid w:val="00CE3C8E"/>
    <w:rsid w:val="00CF385A"/>
    <w:rsid w:val="00CF6C34"/>
    <w:rsid w:val="00D11CEC"/>
    <w:rsid w:val="00D347B9"/>
    <w:rsid w:val="00D72E6A"/>
    <w:rsid w:val="00D75211"/>
    <w:rsid w:val="00DA7E30"/>
    <w:rsid w:val="00DB4A30"/>
    <w:rsid w:val="00DB4C68"/>
    <w:rsid w:val="00DD0505"/>
    <w:rsid w:val="00DD2A4D"/>
    <w:rsid w:val="00E1592A"/>
    <w:rsid w:val="00E226AF"/>
    <w:rsid w:val="00E22AE0"/>
    <w:rsid w:val="00E249D5"/>
    <w:rsid w:val="00E27926"/>
    <w:rsid w:val="00E5716A"/>
    <w:rsid w:val="00E82B7B"/>
    <w:rsid w:val="00E84659"/>
    <w:rsid w:val="00EB083A"/>
    <w:rsid w:val="00EC50FD"/>
    <w:rsid w:val="00EF740A"/>
    <w:rsid w:val="00F00D1C"/>
    <w:rsid w:val="00F0742B"/>
    <w:rsid w:val="00F218A1"/>
    <w:rsid w:val="00F238F8"/>
    <w:rsid w:val="00F27E4E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B4BE-390F-459B-819C-3426C733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12</cp:revision>
  <cp:lastPrinted>2016-08-24T09:53:00Z</cp:lastPrinted>
  <dcterms:created xsi:type="dcterms:W3CDTF">2016-08-23T10:01:00Z</dcterms:created>
  <dcterms:modified xsi:type="dcterms:W3CDTF">2016-08-24T11:16:00Z</dcterms:modified>
</cp:coreProperties>
</file>